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43C7AFAD" w:rsidR="003B5B67" w:rsidRDefault="00644B58" w:rsidP="00726631">
      <w:pPr>
        <w:autoSpaceDE w:val="0"/>
        <w:autoSpaceDN w:val="0"/>
        <w:adjustRightInd w:val="0"/>
        <w:jc w:val="center"/>
      </w:pPr>
      <w:r>
        <w:t>April 18</w:t>
      </w:r>
      <w:r w:rsidR="00D01EA2">
        <w:t>, 2023 3pm to 4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6F567EAB" w14:textId="77777777" w:rsidR="00D01EA2" w:rsidRDefault="00186BC2" w:rsidP="00321A3A">
      <w:pPr>
        <w:pStyle w:val="ListParagraph"/>
      </w:pPr>
      <w:r>
        <w:t>Attendance:</w:t>
      </w:r>
      <w:r w:rsidR="00D01EA2">
        <w:t xml:space="preserve"> </w:t>
      </w:r>
    </w:p>
    <w:p w14:paraId="1EC3E158" w14:textId="4AFD37E7" w:rsidR="00186BC2" w:rsidRDefault="00D01EA2" w:rsidP="00321A3A">
      <w:pPr>
        <w:pStyle w:val="ListParagraph"/>
      </w:pPr>
      <w:r>
        <w:t>Cristy Estes- Program Director</w:t>
      </w:r>
    </w:p>
    <w:p w14:paraId="7DA18BD0" w14:textId="7C6CFECF" w:rsidR="00D01EA2" w:rsidRDefault="00EB27DF" w:rsidP="00321A3A">
      <w:pPr>
        <w:pStyle w:val="ListParagraph"/>
      </w:pPr>
      <w:r>
        <w:t>Ariella VanHara</w:t>
      </w:r>
      <w:r w:rsidR="00D01EA2">
        <w:t>- Program Coordinator</w:t>
      </w:r>
    </w:p>
    <w:p w14:paraId="7C783D63" w14:textId="129978C0" w:rsidR="00EB27DF" w:rsidRDefault="00EB27DF" w:rsidP="00321A3A">
      <w:pPr>
        <w:pStyle w:val="ListParagraph"/>
      </w:pPr>
      <w:r>
        <w:t>Pam Peters- Faculty</w:t>
      </w:r>
    </w:p>
    <w:p w14:paraId="79E7A5E2" w14:textId="46D3B980" w:rsidR="00D01EA2" w:rsidRDefault="00D01EA2" w:rsidP="00321A3A">
      <w:pPr>
        <w:pStyle w:val="ListParagraph"/>
      </w:pPr>
    </w:p>
    <w:p w14:paraId="43803AA4" w14:textId="03941F01" w:rsidR="00D01EA2" w:rsidRDefault="00D01EA2" w:rsidP="00321A3A">
      <w:pPr>
        <w:pStyle w:val="ListParagraph"/>
        <w:rPr>
          <w:b/>
          <w:bCs/>
        </w:rPr>
      </w:pPr>
      <w:r>
        <w:rPr>
          <w:b/>
          <w:bCs/>
        </w:rPr>
        <w:t>Topics:</w:t>
      </w:r>
    </w:p>
    <w:p w14:paraId="3CFBF73E" w14:textId="24DD8699" w:rsidR="00D01EA2" w:rsidRDefault="00EB27DF" w:rsidP="00321A3A">
      <w:pPr>
        <w:pStyle w:val="ListParagraph"/>
        <w:rPr>
          <w:b/>
        </w:rPr>
      </w:pPr>
      <w:r>
        <w:rPr>
          <w:b/>
        </w:rPr>
        <w:t xml:space="preserve">Discussed </w:t>
      </w:r>
      <w:r w:rsidR="000E183A">
        <w:rPr>
          <w:b/>
        </w:rPr>
        <w:t xml:space="preserve">the </w:t>
      </w:r>
      <w:r w:rsidR="00644B58">
        <w:rPr>
          <w:b/>
        </w:rPr>
        <w:t>Summer courses and who is teaching and what adjuncts are needed</w:t>
      </w:r>
    </w:p>
    <w:p w14:paraId="5FB1D5AC" w14:textId="57095CC1" w:rsidR="00EB27DF" w:rsidRDefault="00644B58" w:rsidP="00321A3A">
      <w:pPr>
        <w:pStyle w:val="ListParagraph"/>
        <w:rPr>
          <w:b/>
        </w:rPr>
      </w:pPr>
      <w:r>
        <w:rPr>
          <w:b/>
        </w:rPr>
        <w:t>Discussed that some Curriculum Committee items for Topic Outlines and CLO updates were pushed back to Fall 23 meeting</w:t>
      </w:r>
    </w:p>
    <w:p w14:paraId="13456CD0" w14:textId="74DFDA08" w:rsidR="00EB27DF" w:rsidRPr="00D01EA2" w:rsidRDefault="00644B58" w:rsidP="00321A3A">
      <w:pPr>
        <w:pStyle w:val="ListParagraph"/>
        <w:rPr>
          <w:b/>
        </w:rPr>
      </w:pPr>
      <w:r>
        <w:rPr>
          <w:b/>
        </w:rPr>
        <w:t>Discussed progress on course redevelopment of HUS 1001 and HUS 2428</w:t>
      </w:r>
      <w:bookmarkStart w:id="0" w:name="_GoBack"/>
      <w:bookmarkEnd w:id="0"/>
    </w:p>
    <w:p w14:paraId="5BA8B5B9" w14:textId="77777777"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sectPr w:rsidR="00321A3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5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6"/>
  </w:num>
  <w:num w:numId="17">
    <w:abstractNumId w:val="28"/>
  </w:num>
  <w:num w:numId="18">
    <w:abstractNumId w:val="42"/>
  </w:num>
  <w:num w:numId="19">
    <w:abstractNumId w:val="10"/>
  </w:num>
  <w:num w:numId="20">
    <w:abstractNumId w:val="46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3"/>
  </w:num>
  <w:num w:numId="26">
    <w:abstractNumId w:val="40"/>
  </w:num>
  <w:num w:numId="27">
    <w:abstractNumId w:val="17"/>
  </w:num>
  <w:num w:numId="28">
    <w:abstractNumId w:val="38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39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1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4"/>
  </w:num>
  <w:num w:numId="47">
    <w:abstractNumId w:val="47"/>
  </w:num>
  <w:num w:numId="48">
    <w:abstractNumId w:val="2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0E183A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C2AE5"/>
    <w:rsid w:val="005D569C"/>
    <w:rsid w:val="005E1D9E"/>
    <w:rsid w:val="005E7078"/>
    <w:rsid w:val="006145DC"/>
    <w:rsid w:val="00625A45"/>
    <w:rsid w:val="006275B4"/>
    <w:rsid w:val="00630B36"/>
    <w:rsid w:val="00635B28"/>
    <w:rsid w:val="00644B5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01EA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B27DF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7" ma:contentTypeDescription="Create a new document." ma:contentTypeScope="" ma:versionID="b7541f0e8f6ad4d26d69e4fb16e50006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6c624d8c415daf7849f35e671de8bf00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54F6-F628-4FBF-BE64-3907E2A5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00ee26c-74d1-4faf-9680-57e2be728636"/>
    <ds:schemaRef ds:uri="3b2d552b-a66e-4997-8325-6d3d2ec64d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25EE8B-B6EE-4264-B57C-0B926231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10-03T17:22:00Z</dcterms:created>
  <dcterms:modified xsi:type="dcterms:W3CDTF">2023-10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